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B9307E" w:rsidRDefault="00D553DE">
      <w:pPr>
        <w:rPr>
          <w:rFonts w:ascii="Lato" w:hAnsi="Lato" w:cs="Arial"/>
          <w:sz w:val="22"/>
        </w:rPr>
      </w:pPr>
    </w:p>
    <w:p w14:paraId="5145A14C" w14:textId="77777777" w:rsidR="00D553DE" w:rsidRPr="00B9307E" w:rsidRDefault="00D553DE">
      <w:pPr>
        <w:rPr>
          <w:rFonts w:ascii="Lato" w:hAnsi="Lato" w:cs="Arial"/>
          <w:b/>
          <w:sz w:val="22"/>
        </w:rPr>
      </w:pPr>
      <w:r w:rsidRPr="00B9307E">
        <w:rPr>
          <w:rFonts w:ascii="Lato" w:hAnsi="Lato" w:cs="Arial"/>
          <w:b/>
          <w:sz w:val="22"/>
        </w:rPr>
        <w:t>In this issue:</w:t>
      </w:r>
    </w:p>
    <w:p w14:paraId="73144DB2" w14:textId="4C1BA51C" w:rsidR="00975234" w:rsidRPr="003F3886" w:rsidRDefault="00975234" w:rsidP="008E53C5">
      <w:pPr>
        <w:pStyle w:val="ListParagraph"/>
        <w:numPr>
          <w:ilvl w:val="0"/>
          <w:numId w:val="1"/>
        </w:numPr>
        <w:rPr>
          <w:rFonts w:ascii="Lato" w:hAnsi="Lato" w:cs="Arial"/>
          <w:sz w:val="22"/>
        </w:rPr>
      </w:pPr>
      <w:hyperlink r:id="rId11" w:history="1">
        <w:r w:rsidRPr="003F3886">
          <w:rPr>
            <w:rStyle w:val="Hyperlink"/>
            <w:rFonts w:ascii="Lato" w:hAnsi="Lato"/>
            <w:sz w:val="22"/>
          </w:rPr>
          <w:t>Congress’ Plate Is Full ... and the Clock Is Ticking</w:t>
        </w:r>
      </w:hyperlink>
    </w:p>
    <w:p w14:paraId="23FBDC4D" w14:textId="56C87FB8" w:rsidR="008E53C5" w:rsidRPr="00B9307E" w:rsidRDefault="001A1BAE" w:rsidP="008E53C5">
      <w:pPr>
        <w:pStyle w:val="ListParagraph"/>
        <w:numPr>
          <w:ilvl w:val="0"/>
          <w:numId w:val="1"/>
        </w:numPr>
        <w:rPr>
          <w:rFonts w:ascii="Lato" w:hAnsi="Lato" w:cs="Arial"/>
          <w:sz w:val="22"/>
        </w:rPr>
      </w:pPr>
      <w:hyperlink r:id="rId12" w:history="1">
        <w:r>
          <w:rPr>
            <w:rStyle w:val="Hyperlink"/>
            <w:rFonts w:ascii="Lato" w:hAnsi="Lato" w:cs="Arial"/>
            <w:sz w:val="22"/>
          </w:rPr>
          <w:t>NDAA Provision Would Help Growing Military Families Find Crucial Prenatal Care</w:t>
        </w:r>
      </w:hyperlink>
      <w:r w:rsidR="00E9197F" w:rsidRPr="00B9307E">
        <w:rPr>
          <w:rFonts w:ascii="Lato" w:hAnsi="Lato" w:cs="Arial"/>
          <w:sz w:val="22"/>
        </w:rPr>
        <w:br/>
      </w:r>
    </w:p>
    <w:p w14:paraId="11684A56" w14:textId="73633AB1" w:rsidR="00440FAE" w:rsidRPr="00B9307E" w:rsidRDefault="00E9197F" w:rsidP="00440FAE">
      <w:pPr>
        <w:rPr>
          <w:rFonts w:ascii="Lato" w:hAnsi="Lato" w:cs="Arial"/>
          <w:b/>
          <w:bCs/>
          <w:sz w:val="22"/>
        </w:rPr>
      </w:pPr>
      <w:r w:rsidRPr="00B9307E">
        <w:rPr>
          <w:rFonts w:ascii="Lato" w:hAnsi="Lato" w:cs="Arial"/>
          <w:b/>
          <w:bCs/>
          <w:sz w:val="22"/>
        </w:rPr>
        <w:t>From National MOAA</w:t>
      </w:r>
      <w:r w:rsidR="00313A92" w:rsidRPr="00B9307E">
        <w:rPr>
          <w:rFonts w:ascii="Lato" w:hAnsi="Lato" w:cs="Arial"/>
          <w:b/>
          <w:bCs/>
          <w:sz w:val="22"/>
        </w:rPr>
        <w:t>:</w:t>
      </w:r>
    </w:p>
    <w:p w14:paraId="6C5EED8C" w14:textId="77777777" w:rsidR="0007178B" w:rsidRDefault="0007178B" w:rsidP="00313A92">
      <w:pPr>
        <w:pStyle w:val="NoSpacing"/>
      </w:pPr>
    </w:p>
    <w:p w14:paraId="3CC08529" w14:textId="77777777" w:rsidR="00975234" w:rsidRPr="00975234" w:rsidRDefault="00975234" w:rsidP="00975234">
      <w:pPr>
        <w:rPr>
          <w:rFonts w:ascii="Lato" w:hAnsi="Lato" w:cs="Arial"/>
          <w:sz w:val="22"/>
        </w:rPr>
      </w:pPr>
      <w:hyperlink r:id="rId13" w:history="1">
        <w:r w:rsidRPr="00975234">
          <w:rPr>
            <w:rStyle w:val="Hyperlink"/>
          </w:rPr>
          <w:t>Congress’ Plate Is Full ... and the Clock Is Ticking</w:t>
        </w:r>
      </w:hyperlink>
    </w:p>
    <w:p w14:paraId="7CBC6238" w14:textId="20FBE513" w:rsidR="004C4E3C" w:rsidRPr="00B9307E" w:rsidRDefault="004C4E3C" w:rsidP="00313A92">
      <w:pPr>
        <w:pStyle w:val="NoSpacing"/>
        <w:rPr>
          <w:rFonts w:ascii="Lato" w:hAnsi="Lato"/>
          <w:sz w:val="22"/>
        </w:rPr>
      </w:pPr>
    </w:p>
    <w:p w14:paraId="325DFE0F" w14:textId="77777777" w:rsidR="00970FDB" w:rsidRDefault="00970FDB" w:rsidP="00313A92">
      <w:pPr>
        <w:pStyle w:val="NoSpacing"/>
        <w:rPr>
          <w:rFonts w:ascii="Lato" w:hAnsi="Lato"/>
          <w:b/>
          <w:bCs/>
          <w:sz w:val="22"/>
        </w:rPr>
      </w:pPr>
    </w:p>
    <w:p w14:paraId="77D20E36" w14:textId="4C213E40" w:rsidR="00E44353" w:rsidRPr="00B9307E" w:rsidRDefault="00E44353" w:rsidP="00313A92">
      <w:pPr>
        <w:pStyle w:val="NoSpacing"/>
        <w:rPr>
          <w:rFonts w:ascii="Lato" w:hAnsi="Lato"/>
          <w:b/>
          <w:bCs/>
          <w:sz w:val="22"/>
        </w:rPr>
      </w:pPr>
      <w:r w:rsidRPr="00B9307E">
        <w:rPr>
          <w:rFonts w:ascii="Lato" w:hAnsi="Lato"/>
          <w:b/>
          <w:bCs/>
          <w:sz w:val="22"/>
        </w:rPr>
        <w:t>Chapters – enter the title of your first news item</w:t>
      </w:r>
    </w:p>
    <w:p w14:paraId="4886B5AC" w14:textId="01BDBACF" w:rsidR="00E9197F" w:rsidRPr="00B9307E" w:rsidRDefault="00E9197F" w:rsidP="00313A92">
      <w:pPr>
        <w:pStyle w:val="NoSpacing"/>
        <w:rPr>
          <w:rFonts w:ascii="Lato" w:hAnsi="Lato"/>
          <w:sz w:val="22"/>
        </w:rPr>
      </w:pPr>
      <w:r w:rsidRPr="00B9307E">
        <w:rPr>
          <w:rFonts w:ascii="Lato" w:hAnsi="Lato"/>
          <w:sz w:val="22"/>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3795E07F" w14:textId="77777777" w:rsidR="00C627F2" w:rsidRPr="00B9307E" w:rsidRDefault="00C627F2" w:rsidP="00313A92">
      <w:pPr>
        <w:pStyle w:val="NoSpacing"/>
        <w:rPr>
          <w:rFonts w:ascii="Lato" w:hAnsi="Lato"/>
          <w:sz w:val="22"/>
        </w:rPr>
      </w:pPr>
    </w:p>
    <w:p w14:paraId="72F4733A" w14:textId="5B4FBBEF" w:rsidR="00E9197F" w:rsidRPr="00B9307E" w:rsidRDefault="00E9197F" w:rsidP="00E9197F">
      <w:pPr>
        <w:rPr>
          <w:rFonts w:ascii="Lato" w:hAnsi="Lato" w:cs="Arial"/>
          <w:b/>
          <w:sz w:val="22"/>
        </w:rPr>
      </w:pPr>
      <w:r w:rsidRPr="00B9307E">
        <w:rPr>
          <w:rFonts w:ascii="Lato" w:hAnsi="Lato" w:cs="Arial"/>
          <w:b/>
          <w:sz w:val="22"/>
        </w:rPr>
        <w:t xml:space="preserve">Chapters – enter </w:t>
      </w:r>
      <w:r w:rsidR="001A574C" w:rsidRPr="00B9307E">
        <w:rPr>
          <w:rFonts w:ascii="Lato" w:hAnsi="Lato" w:cs="Arial"/>
          <w:b/>
          <w:sz w:val="22"/>
        </w:rPr>
        <w:t xml:space="preserve">the </w:t>
      </w:r>
      <w:r w:rsidRPr="00B9307E">
        <w:rPr>
          <w:rFonts w:ascii="Lato" w:hAnsi="Lato" w:cs="Arial"/>
          <w:b/>
          <w:sz w:val="22"/>
        </w:rPr>
        <w:t xml:space="preserve">title of your </w:t>
      </w:r>
      <w:r w:rsidR="00602B97" w:rsidRPr="00B9307E">
        <w:rPr>
          <w:rFonts w:ascii="Lato" w:hAnsi="Lato" w:cs="Arial"/>
          <w:b/>
          <w:sz w:val="22"/>
        </w:rPr>
        <w:t>second</w:t>
      </w:r>
      <w:r w:rsidRPr="00B9307E">
        <w:rPr>
          <w:rFonts w:ascii="Lato" w:hAnsi="Lato" w:cs="Arial"/>
          <w:b/>
          <w:sz w:val="22"/>
        </w:rPr>
        <w:t xml:space="preserve"> news item</w:t>
      </w:r>
    </w:p>
    <w:p w14:paraId="26F57FEB" w14:textId="3F7FE8B0" w:rsidR="00352BEB" w:rsidRPr="00B9307E" w:rsidRDefault="00602B97" w:rsidP="00352BEB">
      <w:pPr>
        <w:rPr>
          <w:rFonts w:ascii="Lato" w:hAnsi="Lato" w:cs="Arial"/>
          <w:sz w:val="22"/>
        </w:rPr>
      </w:pPr>
      <w:r w:rsidRPr="00B9307E">
        <w:rPr>
          <w:rFonts w:ascii="Lato" w:hAnsi="Lato" w:cs="Arial"/>
          <w:sz w:val="22"/>
        </w:rPr>
        <w:t xml:space="preserve">You can enter your second news item here and if you have any additional </w:t>
      </w:r>
      <w:proofErr w:type="gramStart"/>
      <w:r w:rsidRPr="00B9307E">
        <w:rPr>
          <w:rFonts w:ascii="Lato" w:hAnsi="Lato" w:cs="Arial"/>
          <w:sz w:val="22"/>
        </w:rPr>
        <w:t>items</w:t>
      </w:r>
      <w:proofErr w:type="gramEnd"/>
      <w:r w:rsidRPr="00B9307E">
        <w:rPr>
          <w:rFonts w:ascii="Lato" w:hAnsi="Lato" w:cs="Arial"/>
          <w:sz w:val="22"/>
        </w:rPr>
        <w:t xml:space="preserve"> you can copy the formatting and style for any other information you would like to share. </w:t>
      </w:r>
      <w:r w:rsidR="00352BEB" w:rsidRPr="00B9307E">
        <w:rPr>
          <w:rFonts w:ascii="Lato" w:hAnsi="Lato" w:cs="Arial"/>
          <w:sz w:val="22"/>
        </w:rPr>
        <w:br/>
      </w:r>
    </w:p>
    <w:p w14:paraId="1F920A21" w14:textId="4A47CEB1" w:rsidR="00656462" w:rsidRPr="00656462" w:rsidRDefault="00656462" w:rsidP="00545D80">
      <w:pPr>
        <w:pStyle w:val="NormalWeb"/>
        <w:spacing w:before="20" w:beforeAutospacing="0" w:after="40" w:afterAutospacing="0"/>
        <w:rPr>
          <w:rFonts w:ascii="Lato" w:hAnsi="Lato"/>
          <w:sz w:val="28"/>
          <w:szCs w:val="28"/>
        </w:rPr>
      </w:pPr>
      <w:hyperlink r:id="rId14" w:history="1">
        <w:r w:rsidRPr="0091502A">
          <w:rPr>
            <w:rStyle w:val="Hyperlink"/>
            <w:rFonts w:ascii="Lato" w:hAnsi="Lato"/>
            <w:sz w:val="28"/>
            <w:szCs w:val="28"/>
          </w:rPr>
          <w:t>Congress’ Plate Is Full ... and the Clock Is Ticking</w:t>
        </w:r>
      </w:hyperlink>
    </w:p>
    <w:p w14:paraId="2100072C" w14:textId="77777777" w:rsidR="00656462" w:rsidRDefault="00656462" w:rsidP="00545D80">
      <w:pPr>
        <w:pStyle w:val="NormalWeb"/>
        <w:spacing w:before="20" w:beforeAutospacing="0" w:after="40" w:afterAutospacing="0"/>
      </w:pPr>
    </w:p>
    <w:p w14:paraId="003E64D3" w14:textId="20AA04EA" w:rsidR="00545D80" w:rsidRDefault="00545D80" w:rsidP="0091502A">
      <w:pPr>
        <w:pStyle w:val="NormalWeb"/>
        <w:spacing w:before="20" w:beforeAutospacing="0" w:after="40" w:afterAutospacing="0"/>
        <w:rPr>
          <w:sz w:val="22"/>
          <w:szCs w:val="22"/>
        </w:rPr>
      </w:pPr>
      <w:proofErr w:type="gramStart"/>
      <w:r w:rsidRPr="00545D80">
        <w:rPr>
          <w:sz w:val="22"/>
          <w:szCs w:val="22"/>
        </w:rPr>
        <w:t>By</w:t>
      </w:r>
      <w:proofErr w:type="gramEnd"/>
      <w:r w:rsidRPr="00545D80">
        <w:rPr>
          <w:sz w:val="22"/>
          <w:szCs w:val="22"/>
        </w:rPr>
        <w:t xml:space="preserve">: </w:t>
      </w:r>
      <w:r w:rsidR="0091502A" w:rsidRPr="0091502A">
        <w:rPr>
          <w:sz w:val="22"/>
          <w:szCs w:val="22"/>
        </w:rPr>
        <w:t>Brenden McMahon</w:t>
      </w:r>
    </w:p>
    <w:p w14:paraId="24B0242F" w14:textId="77777777" w:rsidR="0091502A" w:rsidRDefault="0091502A" w:rsidP="0091502A">
      <w:pPr>
        <w:pStyle w:val="NormalWeb"/>
        <w:spacing w:before="20" w:beforeAutospacing="0" w:after="40" w:afterAutospacing="0"/>
        <w:rPr>
          <w:rFonts w:ascii="Lato" w:hAnsi="Lato" w:cs="Arial"/>
          <w:i/>
          <w:iCs/>
          <w:color w:val="212529"/>
          <w:kern w:val="36"/>
          <w:szCs w:val="20"/>
        </w:rPr>
      </w:pPr>
    </w:p>
    <w:p w14:paraId="2A9B564B"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After a super-sized Independence Day celebration (and recess), Congress returns to Washington next week to face a packed agenda of must-pass authorizations and appropriations, critical veteran and military family-related legislation, and individual priorities of lawmakers – all needing resolution before the end of the 119th Congress.</w:t>
      </w:r>
    </w:p>
    <w:p w14:paraId="244A55C3"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52C8DD80"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Here’s a look at three of MOAA’s key priorities for the waning days of the fiscal year and the legislative session. Get updates on these bills and others by registering at our </w:t>
      </w:r>
      <w:hyperlink r:id="rId15" w:history="1">
        <w:r w:rsidRPr="0091502A">
          <w:rPr>
            <w:rStyle w:val="Hyperlink"/>
            <w:rFonts w:ascii="Lato" w:hAnsi="Lato" w:cs="Arial"/>
            <w:i/>
            <w:iCs/>
            <w:kern w:val="36"/>
            <w:szCs w:val="20"/>
          </w:rPr>
          <w:t>Legislative Action Center</w:t>
        </w:r>
      </w:hyperlink>
      <w:r w:rsidRPr="0091502A">
        <w:rPr>
          <w:rFonts w:ascii="Lato" w:hAnsi="Lato" w:cs="Arial"/>
          <w:i/>
          <w:iCs/>
          <w:color w:val="212529"/>
          <w:kern w:val="36"/>
          <w:szCs w:val="20"/>
        </w:rPr>
        <w:t>.</w:t>
      </w:r>
    </w:p>
    <w:p w14:paraId="7EE65229"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64EAE6DA"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b/>
          <w:bCs/>
          <w:i/>
          <w:iCs/>
          <w:color w:val="212529"/>
          <w:kern w:val="36"/>
          <w:szCs w:val="20"/>
        </w:rPr>
        <w:t>The NDAA: Where Does It Stand?</w:t>
      </w:r>
    </w:p>
    <w:p w14:paraId="22A7320F"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xml:space="preserve">Congress has passed </w:t>
      </w:r>
      <w:proofErr w:type="gramStart"/>
      <w:r w:rsidRPr="0091502A">
        <w:rPr>
          <w:rFonts w:ascii="Lato" w:hAnsi="Lato" w:cs="Arial"/>
          <w:i/>
          <w:iCs/>
          <w:color w:val="212529"/>
          <w:kern w:val="36"/>
          <w:szCs w:val="20"/>
        </w:rPr>
        <w:t>a National</w:t>
      </w:r>
      <w:proofErr w:type="gramEnd"/>
      <w:r w:rsidRPr="0091502A">
        <w:rPr>
          <w:rFonts w:ascii="Lato" w:hAnsi="Lato" w:cs="Arial"/>
          <w:i/>
          <w:iCs/>
          <w:color w:val="212529"/>
          <w:kern w:val="36"/>
          <w:szCs w:val="20"/>
        </w:rPr>
        <w:t xml:space="preserve"> Defense Authorization Act (NDAA) every year since 1961, a streak that’s held through recessions, shutdowns, and periods of deep political division. The NDAA remains one of the few pieces of legislation that reliably becomes law regardless of the climate in Washington.</w:t>
      </w:r>
    </w:p>
    <w:p w14:paraId="03381C68"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1AA662AD"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Next week, both chambers move their versions forward. Before taking up its draft, the House first must adopt the rule that will structure floor debate and determine which amendments receive a vote. The Senate is working in parallel, taking up its own version and its own amendments as floor consideration begins.</w:t>
      </w:r>
    </w:p>
    <w:p w14:paraId="7C2456B8"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191FD9D1"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b/>
          <w:bCs/>
          <w:i/>
          <w:iCs/>
          <w:color w:val="212529"/>
          <w:kern w:val="36"/>
          <w:szCs w:val="20"/>
        </w:rPr>
        <w:t>[MORE NDAA NEWS: </w:t>
      </w:r>
      <w:hyperlink r:id="rId16" w:history="1">
        <w:r w:rsidRPr="0091502A">
          <w:rPr>
            <w:rStyle w:val="Hyperlink"/>
            <w:rFonts w:ascii="Lato" w:hAnsi="Lato" w:cs="Arial"/>
            <w:b/>
            <w:bCs/>
            <w:i/>
            <w:iCs/>
            <w:kern w:val="36"/>
            <w:szCs w:val="20"/>
          </w:rPr>
          <w:t>Senate Markup</w:t>
        </w:r>
      </w:hyperlink>
      <w:r w:rsidRPr="0091502A">
        <w:rPr>
          <w:rFonts w:ascii="Lato" w:hAnsi="Lato" w:cs="Arial"/>
          <w:b/>
          <w:bCs/>
          <w:i/>
          <w:iCs/>
          <w:color w:val="212529"/>
          <w:kern w:val="36"/>
          <w:szCs w:val="20"/>
        </w:rPr>
        <w:t> | </w:t>
      </w:r>
      <w:hyperlink r:id="rId17" w:history="1">
        <w:r w:rsidRPr="0091502A">
          <w:rPr>
            <w:rStyle w:val="Hyperlink"/>
            <w:rFonts w:ascii="Lato" w:hAnsi="Lato" w:cs="Arial"/>
            <w:b/>
            <w:bCs/>
            <w:i/>
            <w:iCs/>
            <w:kern w:val="36"/>
            <w:szCs w:val="20"/>
          </w:rPr>
          <w:t>NDAA and TRICARE</w:t>
        </w:r>
      </w:hyperlink>
      <w:r w:rsidRPr="0091502A">
        <w:rPr>
          <w:rFonts w:ascii="Lato" w:hAnsi="Lato" w:cs="Arial"/>
          <w:b/>
          <w:bCs/>
          <w:i/>
          <w:iCs/>
          <w:color w:val="212529"/>
          <w:kern w:val="36"/>
          <w:szCs w:val="20"/>
        </w:rPr>
        <w:t> | </w:t>
      </w:r>
      <w:hyperlink r:id="rId18" w:history="1">
        <w:r w:rsidRPr="0091502A">
          <w:rPr>
            <w:rStyle w:val="Hyperlink"/>
            <w:rFonts w:ascii="Lato" w:hAnsi="Lato" w:cs="Arial"/>
            <w:b/>
            <w:bCs/>
            <w:i/>
            <w:iCs/>
            <w:kern w:val="36"/>
            <w:szCs w:val="20"/>
          </w:rPr>
          <w:t>Preventing Health Care Facility Closures</w:t>
        </w:r>
      </w:hyperlink>
      <w:r w:rsidRPr="0091502A">
        <w:rPr>
          <w:rFonts w:ascii="Lato" w:hAnsi="Lato" w:cs="Arial"/>
          <w:b/>
          <w:bCs/>
          <w:i/>
          <w:iCs/>
          <w:color w:val="212529"/>
          <w:kern w:val="36"/>
          <w:szCs w:val="20"/>
        </w:rPr>
        <w:t>]</w:t>
      </w:r>
    </w:p>
    <w:p w14:paraId="75F3DBE6"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2747F081"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b/>
          <w:bCs/>
          <w:i/>
          <w:iCs/>
          <w:color w:val="212529"/>
          <w:kern w:val="36"/>
          <w:szCs w:val="20"/>
        </w:rPr>
        <w:t>The Budget: Can It Be Passed on Time?</w:t>
      </w:r>
    </w:p>
    <w:p w14:paraId="0DE258B6"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xml:space="preserve">Unlike the unbreaking continuity of the NDAA, the last time all 12 regular appropriations bills were passed on time </w:t>
      </w:r>
      <w:proofErr w:type="gramStart"/>
      <w:r w:rsidRPr="0091502A">
        <w:rPr>
          <w:rFonts w:ascii="Lato" w:hAnsi="Lato" w:cs="Arial"/>
          <w:i/>
          <w:iCs/>
          <w:color w:val="212529"/>
          <w:kern w:val="36"/>
          <w:szCs w:val="20"/>
        </w:rPr>
        <w:t>was for</w:t>
      </w:r>
      <w:proofErr w:type="gramEnd"/>
      <w:r w:rsidRPr="0091502A">
        <w:rPr>
          <w:rFonts w:ascii="Lato" w:hAnsi="Lato" w:cs="Arial"/>
          <w:i/>
          <w:iCs/>
          <w:color w:val="212529"/>
          <w:kern w:val="36"/>
          <w:szCs w:val="20"/>
        </w:rPr>
        <w:t xml:space="preserve"> FY 1997. In the years since, Congress has repeatedly leaned on continuing resolutions to keep the government funded past the deadline and on occasion has been unable to agree even on that stopgap, resulting in a shutdown. That history is the backdrop for this year's appropriations fight.</w:t>
      </w:r>
    </w:p>
    <w:p w14:paraId="3F71FB69"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lastRenderedPageBreak/>
        <w:t> </w:t>
      </w:r>
    </w:p>
    <w:p w14:paraId="12C6B4F4"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With less than 90 days before the fiscal year ends, Congress faces the same question it faces every year: whether spending bills get finished on time, get pushed past the deadline under a continuing resolution, or stall out entirely and trigger a lapse in funding.</w:t>
      </w:r>
    </w:p>
    <w:p w14:paraId="6C18A4E4"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087ABE23"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b/>
          <w:bCs/>
          <w:i/>
          <w:iCs/>
          <w:color w:val="212529"/>
          <w:kern w:val="36"/>
          <w:szCs w:val="20"/>
        </w:rPr>
        <w:t xml:space="preserve">Critical Veterans Legislation: How Do We Get It Signed </w:t>
      </w:r>
      <w:proofErr w:type="gramStart"/>
      <w:r w:rsidRPr="0091502A">
        <w:rPr>
          <w:rFonts w:ascii="Lato" w:hAnsi="Lato" w:cs="Arial"/>
          <w:b/>
          <w:bCs/>
          <w:i/>
          <w:iCs/>
          <w:color w:val="212529"/>
          <w:kern w:val="36"/>
          <w:szCs w:val="20"/>
        </w:rPr>
        <w:t>Into</w:t>
      </w:r>
      <w:proofErr w:type="gramEnd"/>
      <w:r w:rsidRPr="0091502A">
        <w:rPr>
          <w:rFonts w:ascii="Lato" w:hAnsi="Lato" w:cs="Arial"/>
          <w:b/>
          <w:bCs/>
          <w:i/>
          <w:iCs/>
          <w:color w:val="212529"/>
          <w:kern w:val="36"/>
          <w:szCs w:val="20"/>
        </w:rPr>
        <w:t xml:space="preserve"> Law?</w:t>
      </w:r>
    </w:p>
    <w:p w14:paraId="67DCE934"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xml:space="preserve">The Take Care of America’s Veterans Act (TCAVA) adds another item to an already crowded congressional calendar. This comprehensive </w:t>
      </w:r>
      <w:proofErr w:type="gramStart"/>
      <w:r w:rsidRPr="0091502A">
        <w:rPr>
          <w:rFonts w:ascii="Lato" w:hAnsi="Lato" w:cs="Arial"/>
          <w:i/>
          <w:iCs/>
          <w:color w:val="212529"/>
          <w:kern w:val="36"/>
          <w:szCs w:val="20"/>
        </w:rPr>
        <w:t>veterans</w:t>
      </w:r>
      <w:proofErr w:type="gramEnd"/>
      <w:r w:rsidRPr="0091502A">
        <w:rPr>
          <w:rFonts w:ascii="Lato" w:hAnsi="Lato" w:cs="Arial"/>
          <w:i/>
          <w:iCs/>
          <w:color w:val="212529"/>
          <w:kern w:val="36"/>
          <w:szCs w:val="20"/>
        </w:rPr>
        <w:t xml:space="preserve"> package would advance more than 20 standalone MOAA-supported bills, bringing reforms the association has championed in this Congress and previous sessions on behalf of servicemembers, veterans, caregivers, survivors, and their families.</w:t>
      </w:r>
    </w:p>
    <w:p w14:paraId="20EB5B57"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001BDE38"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That scope is exactly why the bill will need careful negotiation among lawmakers and stakeholders to move forward – negotiation that must happen as Congress finishes the NDAA and its budgetary duties.</w:t>
      </w:r>
    </w:p>
    <w:p w14:paraId="4828B401"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5C8E63E7"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xml:space="preserve">If either of those priorities </w:t>
      </w:r>
      <w:proofErr w:type="gramStart"/>
      <w:r w:rsidRPr="0091502A">
        <w:rPr>
          <w:rFonts w:ascii="Lato" w:hAnsi="Lato" w:cs="Arial"/>
          <w:i/>
          <w:iCs/>
          <w:color w:val="212529"/>
          <w:kern w:val="36"/>
          <w:szCs w:val="20"/>
        </w:rPr>
        <w:t>slips</w:t>
      </w:r>
      <w:proofErr w:type="gramEnd"/>
      <w:r w:rsidRPr="0091502A">
        <w:rPr>
          <w:rFonts w:ascii="Lato" w:hAnsi="Lato" w:cs="Arial"/>
          <w:i/>
          <w:iCs/>
          <w:color w:val="212529"/>
          <w:kern w:val="36"/>
          <w:szCs w:val="20"/>
        </w:rPr>
        <w:t xml:space="preserve"> into the last quarter of the year, the veteran omnibus bill will have only a small window to advance as it competes with other legislation seeking passage before the end of the 119th Congress.</w:t>
      </w:r>
    </w:p>
    <w:p w14:paraId="5D9B7F77"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3175DD4F"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b/>
          <w:bCs/>
          <w:i/>
          <w:iCs/>
          <w:color w:val="212529"/>
          <w:kern w:val="36"/>
          <w:szCs w:val="20"/>
        </w:rPr>
        <w:t>[READ MORE: </w:t>
      </w:r>
      <w:hyperlink r:id="rId19" w:history="1">
        <w:r w:rsidRPr="0091502A">
          <w:rPr>
            <w:rStyle w:val="Hyperlink"/>
            <w:rFonts w:ascii="Lato" w:hAnsi="Lato" w:cs="Arial"/>
            <w:b/>
            <w:bCs/>
            <w:i/>
            <w:iCs/>
            <w:kern w:val="36"/>
            <w:szCs w:val="20"/>
          </w:rPr>
          <w:t>MOAA Takes Pragmatic Approach to Supporting Landmark Veterans Bill</w:t>
        </w:r>
      </w:hyperlink>
      <w:r w:rsidRPr="0091502A">
        <w:rPr>
          <w:rFonts w:ascii="Lato" w:hAnsi="Lato" w:cs="Arial"/>
          <w:b/>
          <w:bCs/>
          <w:i/>
          <w:iCs/>
          <w:color w:val="212529"/>
          <w:kern w:val="36"/>
          <w:szCs w:val="20"/>
        </w:rPr>
        <w:t> | </w:t>
      </w:r>
      <w:hyperlink r:id="rId20" w:history="1">
        <w:r w:rsidRPr="0091502A">
          <w:rPr>
            <w:rStyle w:val="Hyperlink"/>
            <w:rFonts w:ascii="Lato" w:hAnsi="Lato" w:cs="Arial"/>
            <w:b/>
            <w:bCs/>
            <w:i/>
            <w:iCs/>
            <w:kern w:val="36"/>
            <w:szCs w:val="20"/>
          </w:rPr>
          <w:t>Comprehensive Veterans Package Includes Several Top MOAA Priorities</w:t>
        </w:r>
      </w:hyperlink>
      <w:r w:rsidRPr="0091502A">
        <w:rPr>
          <w:rFonts w:ascii="Lato" w:hAnsi="Lato" w:cs="Arial"/>
          <w:b/>
          <w:bCs/>
          <w:i/>
          <w:iCs/>
          <w:color w:val="212529"/>
          <w:kern w:val="36"/>
          <w:szCs w:val="20"/>
        </w:rPr>
        <w:t>]</w:t>
      </w:r>
    </w:p>
    <w:p w14:paraId="11B7FAD1"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5A1DD29B"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b/>
          <w:bCs/>
          <w:i/>
          <w:iCs/>
          <w:color w:val="212529"/>
          <w:kern w:val="36"/>
          <w:szCs w:val="20"/>
        </w:rPr>
        <w:t>How Does This All Fit Together?</w:t>
      </w:r>
    </w:p>
    <w:p w14:paraId="4525645E"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These three items are only the tip of MOAA’s much broader advocacy agenda. Beyond the NDAA, appropriations, and TCAVA, the association is engaging on a long list of other bills and priorities working their way through the 119th Congress before the session ends. Whether Congress can reach the finish line will be contingent on congressional leadership and both chambers working together. </w:t>
      </w:r>
    </w:p>
    <w:p w14:paraId="46883EBE"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w:t>
      </w:r>
    </w:p>
    <w:p w14:paraId="73DBDBA2" w14:textId="77777777" w:rsidR="0091502A" w:rsidRPr="0091502A" w:rsidRDefault="0091502A" w:rsidP="0091502A">
      <w:pPr>
        <w:pStyle w:val="NormalWeb"/>
        <w:spacing w:before="0" w:beforeAutospacing="0" w:after="0" w:afterAutospacing="0"/>
        <w:rPr>
          <w:rFonts w:ascii="Lato" w:hAnsi="Lato" w:cs="Arial"/>
          <w:i/>
          <w:iCs/>
          <w:color w:val="212529"/>
          <w:kern w:val="36"/>
          <w:szCs w:val="20"/>
        </w:rPr>
      </w:pPr>
      <w:r w:rsidRPr="0091502A">
        <w:rPr>
          <w:rFonts w:ascii="Lato" w:hAnsi="Lato" w:cs="Arial"/>
          <w:i/>
          <w:iCs/>
          <w:color w:val="212529"/>
          <w:kern w:val="36"/>
          <w:szCs w:val="20"/>
        </w:rPr>
        <w:t xml:space="preserve">For 250 years, the Fourth of July </w:t>
      </w:r>
      <w:proofErr w:type="gramStart"/>
      <w:r w:rsidRPr="0091502A">
        <w:rPr>
          <w:rFonts w:ascii="Lato" w:hAnsi="Lato" w:cs="Arial"/>
          <w:i/>
          <w:iCs/>
          <w:color w:val="212529"/>
          <w:kern w:val="36"/>
          <w:szCs w:val="20"/>
        </w:rPr>
        <w:t>has marked</w:t>
      </w:r>
      <w:proofErr w:type="gramEnd"/>
      <w:r w:rsidRPr="0091502A">
        <w:rPr>
          <w:rFonts w:ascii="Lato" w:hAnsi="Lato" w:cs="Arial"/>
          <w:i/>
          <w:iCs/>
          <w:color w:val="212529"/>
          <w:kern w:val="36"/>
          <w:szCs w:val="20"/>
        </w:rPr>
        <w:t xml:space="preserve"> not only our nation’s founding, but celebrated the enduring responsibility and stewardship of self-governance. All citizens </w:t>
      </w:r>
      <w:proofErr w:type="gramStart"/>
      <w:r w:rsidRPr="0091502A">
        <w:rPr>
          <w:rFonts w:ascii="Lato" w:hAnsi="Lato" w:cs="Arial"/>
          <w:i/>
          <w:iCs/>
          <w:color w:val="212529"/>
          <w:kern w:val="36"/>
          <w:szCs w:val="20"/>
        </w:rPr>
        <w:t>share in</w:t>
      </w:r>
      <w:proofErr w:type="gramEnd"/>
      <w:r w:rsidRPr="0091502A">
        <w:rPr>
          <w:rFonts w:ascii="Lato" w:hAnsi="Lato" w:cs="Arial"/>
          <w:i/>
          <w:iCs/>
          <w:color w:val="212529"/>
          <w:kern w:val="36"/>
          <w:szCs w:val="20"/>
        </w:rPr>
        <w:t xml:space="preserve"> that responsibility, and as for Congress, its members bear the duty to fund the government, protect our nation’s uniformed services, and safeguard the republic that generations before us built.</w:t>
      </w:r>
    </w:p>
    <w:p w14:paraId="0B801BD4" w14:textId="77777777" w:rsidR="0091502A" w:rsidRDefault="0091502A" w:rsidP="0091502A">
      <w:pPr>
        <w:pStyle w:val="NormalWeb"/>
        <w:spacing w:before="20" w:beforeAutospacing="0" w:after="40" w:afterAutospacing="0"/>
        <w:rPr>
          <w:rFonts w:ascii="Lato" w:hAnsi="Lato" w:cs="Arial"/>
          <w:i/>
          <w:iCs/>
          <w:color w:val="212529"/>
          <w:kern w:val="36"/>
          <w:szCs w:val="20"/>
        </w:rPr>
      </w:pPr>
    </w:p>
    <w:p w14:paraId="568CC812" w14:textId="77777777" w:rsidR="0091502A" w:rsidRDefault="0091502A" w:rsidP="0091502A">
      <w:pPr>
        <w:pStyle w:val="NormalWeb"/>
        <w:spacing w:before="20" w:beforeAutospacing="0" w:after="40" w:afterAutospacing="0"/>
        <w:rPr>
          <w:rFonts w:ascii="Lato" w:hAnsi="Lato" w:cs="Arial"/>
          <w:i/>
          <w:iCs/>
          <w:color w:val="212529"/>
          <w:kern w:val="36"/>
          <w:szCs w:val="20"/>
        </w:rPr>
      </w:pPr>
    </w:p>
    <w:p w14:paraId="3B2B90F8" w14:textId="77777777" w:rsidR="00980074" w:rsidRDefault="001A1BAE" w:rsidP="00980074">
      <w:pPr>
        <w:pStyle w:val="NormalWeb"/>
        <w:spacing w:before="0" w:beforeAutospacing="0" w:after="0" w:afterAutospacing="0"/>
        <w:rPr>
          <w:rFonts w:ascii="Lato" w:hAnsi="Lato" w:cs="Arial"/>
          <w:i/>
          <w:iCs/>
          <w:color w:val="212529"/>
          <w:kern w:val="36"/>
          <w:sz w:val="20"/>
          <w:szCs w:val="20"/>
        </w:rPr>
      </w:pPr>
      <w:hyperlink r:id="rId21" w:history="1">
        <w:r w:rsidRPr="001A1BAE">
          <w:rPr>
            <w:rStyle w:val="Hyperlink"/>
            <w:rFonts w:ascii="Lato" w:hAnsi="Lato" w:cs="Arial"/>
            <w:sz w:val="28"/>
            <w:szCs w:val="28"/>
          </w:rPr>
          <w:t>NDAA Provision Would Help Growing Military Families Find Crucial Prenatal Care</w:t>
        </w:r>
      </w:hyperlink>
      <w:r w:rsidRPr="001A1BAE">
        <w:rPr>
          <w:rFonts w:ascii="Lato" w:hAnsi="Lato" w:cs="Arial"/>
          <w:sz w:val="28"/>
          <w:szCs w:val="28"/>
        </w:rPr>
        <w:br/>
      </w:r>
    </w:p>
    <w:p w14:paraId="0F955FC7" w14:textId="66DCAED2" w:rsidR="0009111F" w:rsidRDefault="005550CB" w:rsidP="00980074">
      <w:pPr>
        <w:pStyle w:val="NormalWeb"/>
        <w:spacing w:before="0" w:beforeAutospacing="0" w:after="0" w:afterAutospacing="0"/>
        <w:rPr>
          <w:rFonts w:ascii="Lato" w:hAnsi="Lato" w:cs="Arial"/>
          <w:i/>
          <w:iCs/>
          <w:color w:val="212529"/>
          <w:kern w:val="36"/>
          <w:sz w:val="20"/>
          <w:szCs w:val="20"/>
        </w:rPr>
      </w:pPr>
      <w:r w:rsidRPr="005550CB">
        <w:rPr>
          <w:rFonts w:ascii="Lato" w:hAnsi="Lato" w:cs="Arial"/>
          <w:i/>
          <w:iCs/>
          <w:color w:val="212529"/>
          <w:kern w:val="36"/>
          <w:sz w:val="20"/>
          <w:szCs w:val="20"/>
        </w:rPr>
        <w:t xml:space="preserve">By: </w:t>
      </w:r>
      <w:r w:rsidR="00980074" w:rsidRPr="00980074">
        <w:rPr>
          <w:rFonts w:ascii="Lato" w:hAnsi="Lato" w:cs="Arial"/>
          <w:i/>
          <w:iCs/>
          <w:color w:val="212529"/>
          <w:kern w:val="36"/>
          <w:sz w:val="20"/>
          <w:szCs w:val="20"/>
        </w:rPr>
        <w:t>Karen Ruedisueli</w:t>
      </w:r>
    </w:p>
    <w:p w14:paraId="35E21BD6" w14:textId="77777777" w:rsidR="005550CB" w:rsidRDefault="005550CB" w:rsidP="00980074">
      <w:pPr>
        <w:pStyle w:val="NormalWeb"/>
        <w:spacing w:before="0" w:beforeAutospacing="0" w:after="0" w:afterAutospacing="0"/>
        <w:rPr>
          <w:rFonts w:ascii="Lato" w:hAnsi="Lato" w:cs="Arial"/>
          <w:i/>
          <w:iCs/>
          <w:color w:val="212529"/>
          <w:kern w:val="36"/>
          <w:sz w:val="20"/>
          <w:szCs w:val="20"/>
        </w:rPr>
      </w:pPr>
    </w:p>
    <w:p w14:paraId="6CE3F2FA"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A key MOAA-led proposal to improve military health system (MHS) access to prenatal care cleared an important hurdle with its inclusion in the House Armed Services Committee’s version of must-pass defense legislation.</w:t>
      </w:r>
    </w:p>
    <w:p w14:paraId="7FED5927"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4F822294"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The committee’s draft of the FY 2027 National Defense Authorization Act (NDAA) would establish a five-year pilot program allowing pregnancy to be treated as a qualifying life event (QLE) for enrollment in TRICARE Select. If enacted, the pilot would allow beneficiaries to switch from TRICARE Prime to TRICARE Select during pregnancy, giving them greater flexibility to seek prenatal care from civilian providers when access challenges arise within the MHS.</w:t>
      </w:r>
    </w:p>
    <w:p w14:paraId="4E7579E1"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lastRenderedPageBreak/>
        <w:t> </w:t>
      </w:r>
    </w:p>
    <w:p w14:paraId="0BD19F15"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b/>
          <w:bCs/>
          <w:i/>
          <w:iCs/>
          <w:color w:val="212529"/>
          <w:kern w:val="36"/>
          <w:szCs w:val="20"/>
        </w:rPr>
        <w:t>[TAKE ACTION: </w:t>
      </w:r>
      <w:hyperlink r:id="rId22" w:history="1">
        <w:r w:rsidRPr="00980074">
          <w:rPr>
            <w:rStyle w:val="Hyperlink"/>
            <w:rFonts w:ascii="Lato" w:hAnsi="Lato" w:cs="Arial"/>
            <w:b/>
            <w:bCs/>
            <w:i/>
            <w:iCs/>
            <w:kern w:val="36"/>
            <w:szCs w:val="20"/>
          </w:rPr>
          <w:t>Ask Your Lawmakers to Support Growing Military Families</w:t>
        </w:r>
      </w:hyperlink>
      <w:r w:rsidRPr="00980074">
        <w:rPr>
          <w:rFonts w:ascii="Lato" w:hAnsi="Lato" w:cs="Arial"/>
          <w:b/>
          <w:bCs/>
          <w:i/>
          <w:iCs/>
          <w:color w:val="212529"/>
          <w:kern w:val="36"/>
          <w:szCs w:val="20"/>
        </w:rPr>
        <w:t>]</w:t>
      </w:r>
    </w:p>
    <w:p w14:paraId="03D0A327"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760FBD52"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Such flexibility is not unprecedented. Before TRICARE’s annual open enrollment requirement took effect in 2019, beneficiaries generally could switch between TRICARE Prime and TRICARE Select (formerly TRICARE Standard/Extra) at any time. The pilot provision would restore limited flexibility for one specific circumstance – pregnancy – when timely access to care is especially critical and linked to positive infant and maternal outcomes.</w:t>
      </w:r>
    </w:p>
    <w:p w14:paraId="54DEEECB"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077BD344"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Commercial health plans typically do not have a QLE for pregnancy, but TRICARE policy must address the unique nature of the MHS, which integrates care from military treatment facilities (MTFs) and the TRICARE network of civilian providers.</w:t>
      </w:r>
    </w:p>
    <w:p w14:paraId="3464924C"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114D491A"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Patients who encounter MTF access problems cannot switch TRICARE plans to move their care to civilian providers outside of the </w:t>
      </w:r>
      <w:hyperlink r:id="rId23" w:history="1">
        <w:r w:rsidRPr="00980074">
          <w:rPr>
            <w:rStyle w:val="Hyperlink"/>
            <w:rFonts w:ascii="Lato" w:hAnsi="Lato" w:cs="Arial"/>
            <w:i/>
            <w:iCs/>
            <w:kern w:val="36"/>
            <w:szCs w:val="20"/>
          </w:rPr>
          <w:t>annual open season</w:t>
        </w:r>
      </w:hyperlink>
      <w:r w:rsidRPr="00980074">
        <w:rPr>
          <w:rFonts w:ascii="Lato" w:hAnsi="Lato" w:cs="Arial"/>
          <w:i/>
          <w:iCs/>
          <w:color w:val="212529"/>
          <w:kern w:val="36"/>
          <w:szCs w:val="20"/>
        </w:rPr>
        <w:t> unless they undergo a </w:t>
      </w:r>
      <w:hyperlink r:id="rId24" w:history="1">
        <w:r w:rsidRPr="00980074">
          <w:rPr>
            <w:rStyle w:val="Hyperlink"/>
            <w:rFonts w:ascii="Lato" w:hAnsi="Lato" w:cs="Arial"/>
            <w:i/>
            <w:iCs/>
            <w:kern w:val="36"/>
            <w:szCs w:val="20"/>
          </w:rPr>
          <w:t>QLE</w:t>
        </w:r>
      </w:hyperlink>
      <w:r w:rsidRPr="00980074">
        <w:rPr>
          <w:rFonts w:ascii="Lato" w:hAnsi="Lato" w:cs="Arial"/>
          <w:i/>
          <w:iCs/>
          <w:color w:val="212529"/>
          <w:kern w:val="36"/>
          <w:szCs w:val="20"/>
        </w:rPr>
        <w:t>. While this policy aligns with civilian plans, it fails to consider the unique nature of the military’s direct care system – a system with the potential to trap patients in a military hospital or clinic that does not meet their needs.</w:t>
      </w:r>
    </w:p>
    <w:p w14:paraId="5CFA159A"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011BA6C4"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Enrollment flexibility is particularly important now as the Pentagon works to stabilize the MHS following years of reforms and persistent health care workforce shortages that have prevented some MTFs from providing military families with timely access to care.</w:t>
      </w:r>
    </w:p>
    <w:p w14:paraId="1CD95D4F"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59DD6AB4"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b/>
          <w:bCs/>
          <w:i/>
          <w:iCs/>
          <w:color w:val="212529"/>
          <w:kern w:val="36"/>
          <w:szCs w:val="20"/>
        </w:rPr>
        <w:t>[RELATED: </w:t>
      </w:r>
      <w:hyperlink r:id="rId25" w:history="1">
        <w:r w:rsidRPr="00980074">
          <w:rPr>
            <w:rStyle w:val="Hyperlink"/>
            <w:rFonts w:ascii="Lato" w:hAnsi="Lato" w:cs="Arial"/>
            <w:b/>
            <w:bCs/>
            <w:i/>
            <w:iCs/>
            <w:kern w:val="36"/>
            <w:szCs w:val="20"/>
          </w:rPr>
          <w:t>NDAA Draft Would Reverse Planned Cuts, Closures at 41 Military Hospitals and Clinics</w:t>
        </w:r>
      </w:hyperlink>
      <w:r w:rsidRPr="00980074">
        <w:rPr>
          <w:rFonts w:ascii="Lato" w:hAnsi="Lato" w:cs="Arial"/>
          <w:b/>
          <w:bCs/>
          <w:i/>
          <w:iCs/>
          <w:color w:val="212529"/>
          <w:kern w:val="36"/>
          <w:szCs w:val="20"/>
        </w:rPr>
        <w:t>]</w:t>
      </w:r>
    </w:p>
    <w:p w14:paraId="1E5359EA"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7EAD31FB"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The NDAA provision mirrors the Improving Access to Prenatal Care for Military Families Act (</w:t>
      </w:r>
      <w:hyperlink r:id="rId26" w:history="1">
        <w:r w:rsidRPr="00980074">
          <w:rPr>
            <w:rStyle w:val="Hyperlink"/>
            <w:rFonts w:ascii="Lato" w:hAnsi="Lato" w:cs="Arial"/>
            <w:i/>
            <w:iCs/>
            <w:kern w:val="36"/>
            <w:szCs w:val="20"/>
          </w:rPr>
          <w:t>H.R. 4381</w:t>
        </w:r>
      </w:hyperlink>
      <w:r w:rsidRPr="00980074">
        <w:rPr>
          <w:rFonts w:ascii="Lato" w:hAnsi="Lato" w:cs="Arial"/>
          <w:i/>
          <w:iCs/>
          <w:color w:val="212529"/>
          <w:kern w:val="36"/>
          <w:szCs w:val="20"/>
        </w:rPr>
        <w:t>/</w:t>
      </w:r>
      <w:hyperlink r:id="rId27" w:history="1">
        <w:r w:rsidRPr="00980074">
          <w:rPr>
            <w:rStyle w:val="Hyperlink"/>
            <w:rFonts w:ascii="Lato" w:hAnsi="Lato" w:cs="Arial"/>
            <w:i/>
            <w:iCs/>
            <w:kern w:val="36"/>
            <w:szCs w:val="20"/>
          </w:rPr>
          <w:t>S. 2239</w:t>
        </w:r>
      </w:hyperlink>
      <w:r w:rsidRPr="00980074">
        <w:rPr>
          <w:rFonts w:ascii="Lato" w:hAnsi="Lato" w:cs="Arial"/>
          <w:i/>
          <w:iCs/>
          <w:color w:val="212529"/>
          <w:kern w:val="36"/>
          <w:szCs w:val="20"/>
        </w:rPr>
        <w:t>) but expands the pilot to include servicemembers as well as beneficiaries eligible for TRICARE Select.</w:t>
      </w:r>
    </w:p>
    <w:p w14:paraId="5563716E"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63035D8E"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The proposal would not expand or change TRICARE benefits. Coverage for pregnancy care remains the same across TRICARE Prime and Select – the pilot simply gives beneficiaries greater choice over where they receive their maternity care.</w:t>
      </w:r>
    </w:p>
    <w:p w14:paraId="1328ED33"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 </w:t>
      </w:r>
    </w:p>
    <w:p w14:paraId="2420847D" w14:textId="77777777" w:rsidR="00980074" w:rsidRPr="00980074" w:rsidRDefault="00980074" w:rsidP="00980074">
      <w:pPr>
        <w:pStyle w:val="NormalWeb"/>
        <w:spacing w:before="0" w:beforeAutospacing="0" w:after="0" w:afterAutospacing="0"/>
        <w:rPr>
          <w:rFonts w:ascii="Lato" w:hAnsi="Lato" w:cs="Arial"/>
          <w:i/>
          <w:iCs/>
          <w:color w:val="212529"/>
          <w:kern w:val="36"/>
          <w:szCs w:val="20"/>
        </w:rPr>
      </w:pPr>
      <w:r w:rsidRPr="00980074">
        <w:rPr>
          <w:rFonts w:ascii="Lato" w:hAnsi="Lato" w:cs="Arial"/>
          <w:i/>
          <w:iCs/>
          <w:color w:val="212529"/>
          <w:kern w:val="36"/>
          <w:szCs w:val="20"/>
        </w:rPr>
        <w:t>The committee-approved language represents an encouraging step forward, but additional work is required before the proposal becomes law. Please join MOAA in </w:t>
      </w:r>
      <w:hyperlink r:id="rId28" w:history="1">
        <w:r w:rsidRPr="00980074">
          <w:rPr>
            <w:rStyle w:val="Hyperlink"/>
            <w:rFonts w:ascii="Lato" w:hAnsi="Lato" w:cs="Arial"/>
            <w:i/>
            <w:iCs/>
            <w:kern w:val="36"/>
            <w:szCs w:val="20"/>
          </w:rPr>
          <w:t>urging lawmakers to cosponsor the Improving Access to Prenatal Care for Military Families Act</w:t>
        </w:r>
      </w:hyperlink>
      <w:r w:rsidRPr="00980074">
        <w:rPr>
          <w:rFonts w:ascii="Lato" w:hAnsi="Lato" w:cs="Arial"/>
          <w:i/>
          <w:iCs/>
          <w:color w:val="212529"/>
          <w:kern w:val="36"/>
          <w:szCs w:val="20"/>
        </w:rPr>
        <w:t> to demonstrate widespread support for this legislation as it progresses through the NDAA conference process.</w:t>
      </w:r>
    </w:p>
    <w:p w14:paraId="1A9803B8" w14:textId="77777777" w:rsidR="00B23B87" w:rsidRPr="00B23B87" w:rsidRDefault="00B23B87" w:rsidP="00E3618A">
      <w:pPr>
        <w:pStyle w:val="NormalWeb"/>
        <w:spacing w:before="20" w:beforeAutospacing="0" w:after="40" w:afterAutospacing="0"/>
        <w:rPr>
          <w:rFonts w:ascii="Lato" w:hAnsi="Lato" w:cs="Arial"/>
          <w:i/>
          <w:iCs/>
          <w:color w:val="212529"/>
          <w:kern w:val="36"/>
          <w:sz w:val="20"/>
          <w:szCs w:val="20"/>
        </w:rPr>
      </w:pPr>
    </w:p>
    <w:p w14:paraId="20FF09F5" w14:textId="6E8B8425" w:rsidR="001917BB" w:rsidRPr="00B9307E" w:rsidRDefault="001917BB" w:rsidP="00F16740">
      <w:pPr>
        <w:spacing w:before="24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B7B94"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B9307E">
        <w:rPr>
          <w:rFonts w:ascii="Lato" w:hAnsi="Lato" w:cs="Arial"/>
          <w:b/>
          <w:sz w:val="22"/>
        </w:rPr>
        <w:t xml:space="preserve">Chapters – enter title of </w:t>
      </w:r>
      <w:r w:rsidR="005F74B7" w:rsidRPr="00B9307E">
        <w:rPr>
          <w:rFonts w:ascii="Lato" w:hAnsi="Lato" w:cs="Arial"/>
          <w:b/>
          <w:sz w:val="22"/>
        </w:rPr>
        <w:t>an interesting</w:t>
      </w:r>
      <w:r w:rsidRPr="00B9307E">
        <w:rPr>
          <w:rFonts w:ascii="Lato" w:hAnsi="Lato" w:cs="Arial"/>
          <w:b/>
          <w:sz w:val="22"/>
        </w:rPr>
        <w:t xml:space="preserve"> news item here</w:t>
      </w:r>
    </w:p>
    <w:p w14:paraId="2E9C68FB" w14:textId="64878E52" w:rsidR="0030026E" w:rsidRPr="00B9307E" w:rsidRDefault="0030026E" w:rsidP="001917BB">
      <w:pPr>
        <w:spacing w:before="80"/>
        <w:rPr>
          <w:rFonts w:ascii="Lato" w:hAnsi="Lato" w:cs="Arial"/>
          <w:b/>
          <w:sz w:val="22"/>
        </w:rPr>
      </w:pPr>
      <w:r w:rsidRPr="00B9307E">
        <w:rPr>
          <w:rFonts w:ascii="Lato" w:hAnsi="Lato" w:cs="Arial"/>
          <w:b/>
          <w:sz w:val="22"/>
        </w:rPr>
        <w:t>Provide pictures and stories of a recent chapter meeting or program</w:t>
      </w:r>
    </w:p>
    <w:p w14:paraId="732DCBF3" w14:textId="27013747" w:rsidR="001917BB" w:rsidRPr="00B9307E" w:rsidRDefault="001917BB" w:rsidP="001917BB">
      <w:pPr>
        <w:rPr>
          <w:rFonts w:ascii="Lato" w:hAnsi="Lato" w:cs="Arial"/>
          <w:sz w:val="22"/>
        </w:rPr>
      </w:pPr>
      <w:r w:rsidRPr="00B9307E">
        <w:rPr>
          <w:rFonts w:ascii="Lato" w:hAnsi="Lato" w:cs="Arial"/>
          <w:sz w:val="22"/>
        </w:rPr>
        <w:t xml:space="preserve">You can </w:t>
      </w:r>
      <w:r w:rsidR="005F74B7" w:rsidRPr="00B9307E">
        <w:rPr>
          <w:rFonts w:ascii="Lato" w:hAnsi="Lato" w:cs="Arial"/>
          <w:sz w:val="22"/>
        </w:rPr>
        <w:t>copy and paste</w:t>
      </w:r>
      <w:r w:rsidRPr="00B9307E">
        <w:rPr>
          <w:rFonts w:ascii="Lato" w:hAnsi="Lato" w:cs="Arial"/>
          <w:sz w:val="22"/>
        </w:rPr>
        <w:t xml:space="preserve"> your Chapter news</w:t>
      </w:r>
      <w:r w:rsidR="005F74B7" w:rsidRPr="00B9307E">
        <w:rPr>
          <w:rFonts w:ascii="Lato" w:hAnsi="Lato" w:cs="Arial"/>
          <w:sz w:val="22"/>
        </w:rPr>
        <w:t xml:space="preserve"> source “then </w:t>
      </w:r>
      <w:r w:rsidR="00A07442" w:rsidRPr="00B9307E">
        <w:rPr>
          <w:rFonts w:ascii="Lato" w:hAnsi="Lato" w:cs="Arial"/>
          <w:sz w:val="22"/>
        </w:rPr>
        <w:t xml:space="preserve">site the news source (i.e. person’s name </w:t>
      </w:r>
      <w:r w:rsidR="0035366C" w:rsidRPr="00B9307E">
        <w:rPr>
          <w:rFonts w:ascii="Lato" w:hAnsi="Lato" w:cs="Arial"/>
          <w:sz w:val="22"/>
        </w:rPr>
        <w:t>and/</w:t>
      </w:r>
      <w:r w:rsidR="00A07442" w:rsidRPr="00B9307E">
        <w:rPr>
          <w:rFonts w:ascii="Lato" w:hAnsi="Lato" w:cs="Arial"/>
          <w:sz w:val="22"/>
        </w:rPr>
        <w:t xml:space="preserve">or </w:t>
      </w:r>
      <w:r w:rsidR="0035366C" w:rsidRPr="00B9307E">
        <w:rPr>
          <w:rFonts w:ascii="Lato" w:hAnsi="Lato" w:cs="Arial"/>
          <w:sz w:val="22"/>
        </w:rPr>
        <w:t>where you pulled that source)</w:t>
      </w:r>
      <w:r w:rsidR="00A07442" w:rsidRPr="00B9307E">
        <w:rPr>
          <w:rFonts w:ascii="Lato" w:hAnsi="Lato" w:cs="Arial"/>
          <w:sz w:val="22"/>
        </w:rPr>
        <w:t>”</w:t>
      </w:r>
      <w:r w:rsidR="0035366C" w:rsidRPr="00B9307E">
        <w:rPr>
          <w:rFonts w:ascii="Lato" w:hAnsi="Lato" w:cs="Arial"/>
          <w:sz w:val="22"/>
        </w:rPr>
        <w:t xml:space="preserve">; </w:t>
      </w:r>
      <w:r w:rsidR="00C5480C" w:rsidRPr="00B9307E">
        <w:rPr>
          <w:rFonts w:ascii="Lato" w:hAnsi="Lato" w:cs="Arial"/>
          <w:sz w:val="22"/>
        </w:rPr>
        <w:t>you can i</w:t>
      </w:r>
      <w:r w:rsidRPr="00B9307E">
        <w:rPr>
          <w:rFonts w:ascii="Lato" w:hAnsi="Lato" w:cs="Arial"/>
          <w:sz w:val="22"/>
        </w:rPr>
        <w:t xml:space="preserve">nclude any </w:t>
      </w:r>
      <w:r w:rsidR="00C5480C" w:rsidRPr="00B9307E">
        <w:rPr>
          <w:rFonts w:ascii="Lato" w:hAnsi="Lato" w:cs="Arial"/>
          <w:sz w:val="22"/>
        </w:rPr>
        <w:t xml:space="preserve">items of interest, special </w:t>
      </w:r>
      <w:r w:rsidR="00765B06" w:rsidRPr="00B9307E">
        <w:rPr>
          <w:rFonts w:ascii="Lato" w:hAnsi="Lato" w:cs="Arial"/>
          <w:sz w:val="22"/>
        </w:rPr>
        <w:t xml:space="preserve">programs, dates of your next </w:t>
      </w:r>
      <w:r w:rsidRPr="00B9307E">
        <w:rPr>
          <w:rFonts w:ascii="Lato" w:hAnsi="Lato" w:cs="Arial"/>
          <w:sz w:val="22"/>
        </w:rPr>
        <w:t>meeting</w:t>
      </w:r>
      <w:r w:rsidR="00765B06" w:rsidRPr="00B9307E">
        <w:rPr>
          <w:rFonts w:ascii="Lato" w:hAnsi="Lato" w:cs="Arial"/>
          <w:sz w:val="22"/>
        </w:rPr>
        <w:t>,</w:t>
      </w:r>
      <w:r w:rsidRPr="00B9307E">
        <w:rPr>
          <w:rFonts w:ascii="Lato" w:hAnsi="Lato" w:cs="Arial"/>
          <w:sz w:val="22"/>
        </w:rPr>
        <w:t xml:space="preserve"> recaps or agendas, local news, state legislative issues, and other matters for your members. </w:t>
      </w:r>
    </w:p>
    <w:p w14:paraId="07B3EF2B" w14:textId="77777777" w:rsidR="00FC0911" w:rsidRPr="00B9307E" w:rsidRDefault="00FC0911" w:rsidP="001917BB">
      <w:pPr>
        <w:rPr>
          <w:rFonts w:ascii="Lato" w:hAnsi="Lato" w:cs="Arial"/>
          <w:sz w:val="22"/>
        </w:rPr>
      </w:pPr>
    </w:p>
    <w:p w14:paraId="3EF62236" w14:textId="513FA6A6" w:rsidR="001917BB" w:rsidRPr="00B9307E" w:rsidRDefault="003A4E3A" w:rsidP="00FC0911">
      <w:pPr>
        <w:spacing w:before="8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B6E86"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B9307E">
        <w:rPr>
          <w:rFonts w:ascii="Lato" w:hAnsi="Lato" w:cs="Arial"/>
          <w:b/>
          <w:sz w:val="22"/>
        </w:rPr>
        <w:t>Chapters – enter title of your</w:t>
      </w:r>
      <w:r w:rsidR="00765B06" w:rsidRPr="00B9307E">
        <w:rPr>
          <w:rFonts w:ascii="Lato" w:hAnsi="Lato" w:cs="Arial"/>
          <w:b/>
          <w:sz w:val="22"/>
        </w:rPr>
        <w:t xml:space="preserve"> final </w:t>
      </w:r>
      <w:r w:rsidR="001917BB" w:rsidRPr="00B9307E">
        <w:rPr>
          <w:rFonts w:ascii="Lato" w:hAnsi="Lato" w:cs="Arial"/>
          <w:b/>
          <w:sz w:val="22"/>
        </w:rPr>
        <w:t>news item here</w:t>
      </w:r>
    </w:p>
    <w:p w14:paraId="038B520E" w14:textId="50BF2BEC" w:rsidR="001917BB" w:rsidRPr="00B9307E" w:rsidRDefault="0009054A" w:rsidP="001917BB">
      <w:pPr>
        <w:rPr>
          <w:rFonts w:ascii="Lato" w:hAnsi="Lato" w:cs="Arial"/>
          <w:sz w:val="22"/>
        </w:rPr>
      </w:pPr>
      <w:r w:rsidRPr="00B9307E">
        <w:rPr>
          <w:rFonts w:ascii="Lato" w:hAnsi="Lato" w:cs="Arial"/>
          <w:sz w:val="22"/>
        </w:rPr>
        <w:lastRenderedPageBreak/>
        <w:t>This item should conclude or wrap up your newsletter</w:t>
      </w:r>
      <w:r w:rsidR="004000D6" w:rsidRPr="00B9307E">
        <w:rPr>
          <w:rFonts w:ascii="Lato" w:hAnsi="Lato" w:cs="Arial"/>
          <w:sz w:val="22"/>
        </w:rPr>
        <w:t xml:space="preserve">; </w:t>
      </w:r>
      <w:r w:rsidR="006E59DA" w:rsidRPr="00B9307E">
        <w:rPr>
          <w:rFonts w:ascii="Lato" w:hAnsi="Lato" w:cs="Arial"/>
          <w:sz w:val="22"/>
        </w:rPr>
        <w:t xml:space="preserve">next, provide </w:t>
      </w:r>
      <w:r w:rsidRPr="00B9307E">
        <w:rPr>
          <w:rFonts w:ascii="Lato" w:hAnsi="Lato" w:cs="Arial"/>
          <w:sz w:val="22"/>
        </w:rPr>
        <w:t>chapter</w:t>
      </w:r>
      <w:r w:rsidR="0037323A" w:rsidRPr="00B9307E">
        <w:rPr>
          <w:rFonts w:ascii="Lato" w:hAnsi="Lato" w:cs="Arial"/>
          <w:sz w:val="22"/>
        </w:rPr>
        <w:t xml:space="preserve">’s contact information for </w:t>
      </w:r>
      <w:r w:rsidR="00E900B8" w:rsidRPr="00B9307E">
        <w:rPr>
          <w:rFonts w:ascii="Lato" w:hAnsi="Lato" w:cs="Arial"/>
          <w:sz w:val="22"/>
        </w:rPr>
        <w:t>officers, RSVP</w:t>
      </w:r>
      <w:r w:rsidR="0037323A" w:rsidRPr="00B9307E">
        <w:rPr>
          <w:rFonts w:ascii="Lato" w:hAnsi="Lato" w:cs="Arial"/>
          <w:sz w:val="22"/>
        </w:rPr>
        <w:t xml:space="preserve"> </w:t>
      </w:r>
      <w:r w:rsidR="00E900B8" w:rsidRPr="00B9307E">
        <w:rPr>
          <w:rFonts w:ascii="Lato" w:hAnsi="Lato" w:cs="Arial"/>
          <w:sz w:val="22"/>
        </w:rPr>
        <w:t>meeting (easy return form)</w:t>
      </w:r>
      <w:r w:rsidR="00D930EF" w:rsidRPr="00B9307E">
        <w:rPr>
          <w:rFonts w:ascii="Lato" w:hAnsi="Lato" w:cs="Arial"/>
          <w:sz w:val="22"/>
        </w:rPr>
        <w:t xml:space="preserve"> for special meetings you mentioned, and/or chapter enrollment form for new members.  </w:t>
      </w:r>
    </w:p>
    <w:sectPr w:rsidR="001917BB" w:rsidRPr="00B9307E" w:rsidSect="00A84661">
      <w:headerReference w:type="default" r:id="rId29"/>
      <w:footerReference w:type="default" r:id="rId3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F690" w14:textId="77777777" w:rsidR="006B23B1" w:rsidRDefault="006B23B1" w:rsidP="00D553DE">
      <w:r>
        <w:separator/>
      </w:r>
    </w:p>
  </w:endnote>
  <w:endnote w:type="continuationSeparator" w:id="0">
    <w:p w14:paraId="49ECDD86" w14:textId="77777777" w:rsidR="006B23B1" w:rsidRDefault="006B23B1" w:rsidP="00D553DE">
      <w:r>
        <w:continuationSeparator/>
      </w:r>
    </w:p>
  </w:endnote>
  <w:endnote w:type="continuationNotice" w:id="1">
    <w:p w14:paraId="258546E3" w14:textId="77777777" w:rsidR="006B23B1" w:rsidRDefault="006B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72B1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C2CE" w14:textId="77777777" w:rsidR="006B23B1" w:rsidRDefault="006B23B1" w:rsidP="00D553DE">
      <w:r>
        <w:separator/>
      </w:r>
    </w:p>
  </w:footnote>
  <w:footnote w:type="continuationSeparator" w:id="0">
    <w:p w14:paraId="22D85CA0" w14:textId="77777777" w:rsidR="006B23B1" w:rsidRDefault="006B23B1" w:rsidP="00D553DE">
      <w:r>
        <w:continuationSeparator/>
      </w:r>
    </w:p>
  </w:footnote>
  <w:footnote w:type="continuationNotice" w:id="1">
    <w:p w14:paraId="258C33A3" w14:textId="77777777" w:rsidR="006B23B1" w:rsidRDefault="006B2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5185191C" w:rsidR="00E8469D" w:rsidRPr="002C3C66" w:rsidRDefault="003F3886">
    <w:pPr>
      <w:pStyle w:val="Header"/>
      <w:rPr>
        <w:rFonts w:ascii="Arial" w:hAnsi="Arial" w:cs="Arial"/>
        <w:sz w:val="24"/>
        <w:szCs w:val="24"/>
      </w:rPr>
    </w:pPr>
    <w:r>
      <w:rPr>
        <w:rFonts w:ascii="Arial" w:hAnsi="Arial" w:cs="Arial"/>
        <w:sz w:val="24"/>
        <w:szCs w:val="24"/>
      </w:rPr>
      <w:t>July</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40EF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32D17"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478"/>
    <w:multiLevelType w:val="multilevel"/>
    <w:tmpl w:val="1EB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241F"/>
    <w:multiLevelType w:val="multilevel"/>
    <w:tmpl w:val="055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3FC0"/>
    <w:multiLevelType w:val="multilevel"/>
    <w:tmpl w:val="F9B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7546"/>
    <w:multiLevelType w:val="multilevel"/>
    <w:tmpl w:val="C56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A581D"/>
    <w:multiLevelType w:val="multilevel"/>
    <w:tmpl w:val="2C9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D1D8D"/>
    <w:multiLevelType w:val="multilevel"/>
    <w:tmpl w:val="D8D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11"/>
  </w:num>
  <w:num w:numId="2" w16cid:durableId="1737430869">
    <w:abstractNumId w:val="21"/>
  </w:num>
  <w:num w:numId="3" w16cid:durableId="531306125">
    <w:abstractNumId w:val="12"/>
  </w:num>
  <w:num w:numId="4" w16cid:durableId="1068381968">
    <w:abstractNumId w:val="22"/>
  </w:num>
  <w:num w:numId="5" w16cid:durableId="1483885103">
    <w:abstractNumId w:val="19"/>
  </w:num>
  <w:num w:numId="6" w16cid:durableId="1964772910">
    <w:abstractNumId w:val="17"/>
  </w:num>
  <w:num w:numId="7" w16cid:durableId="2012832622">
    <w:abstractNumId w:val="13"/>
  </w:num>
  <w:num w:numId="8" w16cid:durableId="847451995">
    <w:abstractNumId w:val="16"/>
  </w:num>
  <w:num w:numId="9" w16cid:durableId="127748391">
    <w:abstractNumId w:val="6"/>
  </w:num>
  <w:num w:numId="10" w16cid:durableId="75129049">
    <w:abstractNumId w:val="15"/>
  </w:num>
  <w:num w:numId="11" w16cid:durableId="7100198">
    <w:abstractNumId w:val="5"/>
  </w:num>
  <w:num w:numId="12" w16cid:durableId="1343509414">
    <w:abstractNumId w:val="7"/>
  </w:num>
  <w:num w:numId="13" w16cid:durableId="85999217">
    <w:abstractNumId w:val="18"/>
  </w:num>
  <w:num w:numId="14" w16cid:durableId="790396530">
    <w:abstractNumId w:val="10"/>
  </w:num>
  <w:num w:numId="15" w16cid:durableId="1739664901">
    <w:abstractNumId w:val="28"/>
  </w:num>
  <w:num w:numId="16" w16cid:durableId="1213929573">
    <w:abstractNumId w:val="8"/>
  </w:num>
  <w:num w:numId="17" w16cid:durableId="876116469">
    <w:abstractNumId w:val="1"/>
  </w:num>
  <w:num w:numId="18" w16cid:durableId="1116489028">
    <w:abstractNumId w:val="26"/>
  </w:num>
  <w:num w:numId="19" w16cid:durableId="1232235472">
    <w:abstractNumId w:val="0"/>
  </w:num>
  <w:num w:numId="20" w16cid:durableId="917399751">
    <w:abstractNumId w:val="24"/>
  </w:num>
  <w:num w:numId="21" w16cid:durableId="1937860250">
    <w:abstractNumId w:val="25"/>
  </w:num>
  <w:num w:numId="22" w16cid:durableId="1536574900">
    <w:abstractNumId w:val="4"/>
  </w:num>
  <w:num w:numId="23" w16cid:durableId="1675373780">
    <w:abstractNumId w:val="14"/>
  </w:num>
  <w:num w:numId="24" w16cid:durableId="12415079">
    <w:abstractNumId w:val="27"/>
  </w:num>
  <w:num w:numId="25" w16cid:durableId="759525416">
    <w:abstractNumId w:val="23"/>
  </w:num>
  <w:num w:numId="26" w16cid:durableId="507603250">
    <w:abstractNumId w:val="20"/>
  </w:num>
  <w:num w:numId="27" w16cid:durableId="1934849417">
    <w:abstractNumId w:val="3"/>
  </w:num>
  <w:num w:numId="28" w16cid:durableId="1040783541">
    <w:abstractNumId w:val="29"/>
  </w:num>
  <w:num w:numId="29" w16cid:durableId="1461726765">
    <w:abstractNumId w:val="9"/>
  </w:num>
  <w:num w:numId="30" w16cid:durableId="11575753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366E"/>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67FFB"/>
    <w:rsid w:val="000704B5"/>
    <w:rsid w:val="00070BFB"/>
    <w:rsid w:val="0007178B"/>
    <w:rsid w:val="000751C2"/>
    <w:rsid w:val="00076438"/>
    <w:rsid w:val="00077439"/>
    <w:rsid w:val="0007772D"/>
    <w:rsid w:val="00080EC9"/>
    <w:rsid w:val="00083EF4"/>
    <w:rsid w:val="000854BD"/>
    <w:rsid w:val="0009054A"/>
    <w:rsid w:val="0009111F"/>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2522"/>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1BAE"/>
    <w:rsid w:val="001A3965"/>
    <w:rsid w:val="001A574C"/>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1A64"/>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51C8"/>
    <w:rsid w:val="002C680E"/>
    <w:rsid w:val="002D2ABF"/>
    <w:rsid w:val="002D3510"/>
    <w:rsid w:val="002D49A0"/>
    <w:rsid w:val="002E0084"/>
    <w:rsid w:val="002E3357"/>
    <w:rsid w:val="002E7C68"/>
    <w:rsid w:val="002F29F5"/>
    <w:rsid w:val="0030026E"/>
    <w:rsid w:val="00301F5F"/>
    <w:rsid w:val="00305A82"/>
    <w:rsid w:val="0031051C"/>
    <w:rsid w:val="00310E69"/>
    <w:rsid w:val="00313A92"/>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75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622"/>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D7C58"/>
    <w:rsid w:val="003E1965"/>
    <w:rsid w:val="003E5A01"/>
    <w:rsid w:val="003F2426"/>
    <w:rsid w:val="003F388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14A1"/>
    <w:rsid w:val="00442055"/>
    <w:rsid w:val="004425ED"/>
    <w:rsid w:val="00445625"/>
    <w:rsid w:val="00447280"/>
    <w:rsid w:val="004564D7"/>
    <w:rsid w:val="00456C2F"/>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B3E8A"/>
    <w:rsid w:val="004C0E8B"/>
    <w:rsid w:val="004C4548"/>
    <w:rsid w:val="004C4E3C"/>
    <w:rsid w:val="004C50B0"/>
    <w:rsid w:val="004C65CE"/>
    <w:rsid w:val="004C68E3"/>
    <w:rsid w:val="004D17C7"/>
    <w:rsid w:val="004D2BCE"/>
    <w:rsid w:val="004E0C1C"/>
    <w:rsid w:val="004E3510"/>
    <w:rsid w:val="004E3F78"/>
    <w:rsid w:val="004E5A76"/>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D80"/>
    <w:rsid w:val="00545EF5"/>
    <w:rsid w:val="005468D4"/>
    <w:rsid w:val="00552060"/>
    <w:rsid w:val="00553250"/>
    <w:rsid w:val="00553554"/>
    <w:rsid w:val="0055477E"/>
    <w:rsid w:val="005550CB"/>
    <w:rsid w:val="0056020E"/>
    <w:rsid w:val="00561C55"/>
    <w:rsid w:val="00562FC2"/>
    <w:rsid w:val="00563A49"/>
    <w:rsid w:val="00564072"/>
    <w:rsid w:val="00566C7A"/>
    <w:rsid w:val="0057163F"/>
    <w:rsid w:val="00577D48"/>
    <w:rsid w:val="0058246D"/>
    <w:rsid w:val="00582DC1"/>
    <w:rsid w:val="00584BAA"/>
    <w:rsid w:val="00586A16"/>
    <w:rsid w:val="005900F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E07EA"/>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462"/>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948F4"/>
    <w:rsid w:val="006A2628"/>
    <w:rsid w:val="006A2D05"/>
    <w:rsid w:val="006A2F0E"/>
    <w:rsid w:val="006B23B1"/>
    <w:rsid w:val="006B45A0"/>
    <w:rsid w:val="006C0695"/>
    <w:rsid w:val="006C1621"/>
    <w:rsid w:val="006C31FD"/>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1250C"/>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461"/>
    <w:rsid w:val="007A6AD7"/>
    <w:rsid w:val="007A704F"/>
    <w:rsid w:val="007B32AB"/>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8741A"/>
    <w:rsid w:val="00891D29"/>
    <w:rsid w:val="00892DAA"/>
    <w:rsid w:val="0089333C"/>
    <w:rsid w:val="0089439C"/>
    <w:rsid w:val="008B0268"/>
    <w:rsid w:val="008B1D7A"/>
    <w:rsid w:val="008B2D58"/>
    <w:rsid w:val="008B5759"/>
    <w:rsid w:val="008C023D"/>
    <w:rsid w:val="008C6208"/>
    <w:rsid w:val="008D2B75"/>
    <w:rsid w:val="008D4142"/>
    <w:rsid w:val="008D51E1"/>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502A"/>
    <w:rsid w:val="00916AF8"/>
    <w:rsid w:val="009206B0"/>
    <w:rsid w:val="00921C4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2E1B"/>
    <w:rsid w:val="009633E3"/>
    <w:rsid w:val="00964102"/>
    <w:rsid w:val="0096490A"/>
    <w:rsid w:val="0096632D"/>
    <w:rsid w:val="00967475"/>
    <w:rsid w:val="00970FDB"/>
    <w:rsid w:val="00973BE9"/>
    <w:rsid w:val="00975234"/>
    <w:rsid w:val="00980074"/>
    <w:rsid w:val="0098090B"/>
    <w:rsid w:val="00980AE2"/>
    <w:rsid w:val="00982526"/>
    <w:rsid w:val="0098255F"/>
    <w:rsid w:val="00982D9D"/>
    <w:rsid w:val="00983EF5"/>
    <w:rsid w:val="00984391"/>
    <w:rsid w:val="00986FB9"/>
    <w:rsid w:val="00993039"/>
    <w:rsid w:val="00997CC7"/>
    <w:rsid w:val="009A13DE"/>
    <w:rsid w:val="009A3892"/>
    <w:rsid w:val="009A4E54"/>
    <w:rsid w:val="009A71F7"/>
    <w:rsid w:val="009B0923"/>
    <w:rsid w:val="009B0994"/>
    <w:rsid w:val="009B11EB"/>
    <w:rsid w:val="009B1D7D"/>
    <w:rsid w:val="009B1EC5"/>
    <w:rsid w:val="009B2EF5"/>
    <w:rsid w:val="009B5550"/>
    <w:rsid w:val="009C2517"/>
    <w:rsid w:val="009C42F9"/>
    <w:rsid w:val="009C5D0B"/>
    <w:rsid w:val="009C70D9"/>
    <w:rsid w:val="009D04A9"/>
    <w:rsid w:val="009D3205"/>
    <w:rsid w:val="009D548B"/>
    <w:rsid w:val="009D7C61"/>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97B7D"/>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2EC9"/>
    <w:rsid w:val="00AE7B09"/>
    <w:rsid w:val="00AF6058"/>
    <w:rsid w:val="00AF6A39"/>
    <w:rsid w:val="00B0015A"/>
    <w:rsid w:val="00B0399D"/>
    <w:rsid w:val="00B06996"/>
    <w:rsid w:val="00B10A6F"/>
    <w:rsid w:val="00B11DB3"/>
    <w:rsid w:val="00B162D2"/>
    <w:rsid w:val="00B17210"/>
    <w:rsid w:val="00B21D1B"/>
    <w:rsid w:val="00B23B87"/>
    <w:rsid w:val="00B251D3"/>
    <w:rsid w:val="00B25C71"/>
    <w:rsid w:val="00B304AD"/>
    <w:rsid w:val="00B30C28"/>
    <w:rsid w:val="00B324D8"/>
    <w:rsid w:val="00B350BA"/>
    <w:rsid w:val="00B35F19"/>
    <w:rsid w:val="00B43273"/>
    <w:rsid w:val="00B51319"/>
    <w:rsid w:val="00B60C31"/>
    <w:rsid w:val="00B675C6"/>
    <w:rsid w:val="00B74E0F"/>
    <w:rsid w:val="00B7654B"/>
    <w:rsid w:val="00B83A9D"/>
    <w:rsid w:val="00B84A98"/>
    <w:rsid w:val="00B86691"/>
    <w:rsid w:val="00B90249"/>
    <w:rsid w:val="00B9307E"/>
    <w:rsid w:val="00B95199"/>
    <w:rsid w:val="00B97F78"/>
    <w:rsid w:val="00BA11C1"/>
    <w:rsid w:val="00BA16B7"/>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27F2"/>
    <w:rsid w:val="00C6369D"/>
    <w:rsid w:val="00C658D4"/>
    <w:rsid w:val="00C65CA3"/>
    <w:rsid w:val="00C675E8"/>
    <w:rsid w:val="00C72ACC"/>
    <w:rsid w:val="00C74AA8"/>
    <w:rsid w:val="00C81280"/>
    <w:rsid w:val="00C83007"/>
    <w:rsid w:val="00C8395C"/>
    <w:rsid w:val="00C85F65"/>
    <w:rsid w:val="00C8651F"/>
    <w:rsid w:val="00C9037C"/>
    <w:rsid w:val="00C9040A"/>
    <w:rsid w:val="00C9480D"/>
    <w:rsid w:val="00C97AE6"/>
    <w:rsid w:val="00C97B54"/>
    <w:rsid w:val="00CA28C2"/>
    <w:rsid w:val="00CA4AD3"/>
    <w:rsid w:val="00CA5CFB"/>
    <w:rsid w:val="00CA7C67"/>
    <w:rsid w:val="00CB33E3"/>
    <w:rsid w:val="00CB70E4"/>
    <w:rsid w:val="00CB7DF9"/>
    <w:rsid w:val="00CC070D"/>
    <w:rsid w:val="00CC1767"/>
    <w:rsid w:val="00CC1DD5"/>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AD8"/>
    <w:rsid w:val="00CF3D65"/>
    <w:rsid w:val="00CF41B5"/>
    <w:rsid w:val="00D04DA3"/>
    <w:rsid w:val="00D05740"/>
    <w:rsid w:val="00D073C4"/>
    <w:rsid w:val="00D108A7"/>
    <w:rsid w:val="00D110BF"/>
    <w:rsid w:val="00D12572"/>
    <w:rsid w:val="00D135D7"/>
    <w:rsid w:val="00D138AB"/>
    <w:rsid w:val="00D20437"/>
    <w:rsid w:val="00D20A9B"/>
    <w:rsid w:val="00D30232"/>
    <w:rsid w:val="00D360BA"/>
    <w:rsid w:val="00D36E9E"/>
    <w:rsid w:val="00D457B5"/>
    <w:rsid w:val="00D477D6"/>
    <w:rsid w:val="00D52034"/>
    <w:rsid w:val="00D52EFF"/>
    <w:rsid w:val="00D553DE"/>
    <w:rsid w:val="00D56DC8"/>
    <w:rsid w:val="00D57B72"/>
    <w:rsid w:val="00D643ED"/>
    <w:rsid w:val="00D675B0"/>
    <w:rsid w:val="00D67717"/>
    <w:rsid w:val="00D704C5"/>
    <w:rsid w:val="00D71813"/>
    <w:rsid w:val="00D73689"/>
    <w:rsid w:val="00D77134"/>
    <w:rsid w:val="00D84F9B"/>
    <w:rsid w:val="00D85F8D"/>
    <w:rsid w:val="00D86081"/>
    <w:rsid w:val="00D8654A"/>
    <w:rsid w:val="00D876CE"/>
    <w:rsid w:val="00D930EF"/>
    <w:rsid w:val="00D93421"/>
    <w:rsid w:val="00D94713"/>
    <w:rsid w:val="00D94B07"/>
    <w:rsid w:val="00D95924"/>
    <w:rsid w:val="00D973FF"/>
    <w:rsid w:val="00DA09D0"/>
    <w:rsid w:val="00DA2253"/>
    <w:rsid w:val="00DB0637"/>
    <w:rsid w:val="00DB0732"/>
    <w:rsid w:val="00DB23DA"/>
    <w:rsid w:val="00DB7BB6"/>
    <w:rsid w:val="00DB7FFB"/>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15546"/>
    <w:rsid w:val="00E20C08"/>
    <w:rsid w:val="00E2500A"/>
    <w:rsid w:val="00E25021"/>
    <w:rsid w:val="00E2576C"/>
    <w:rsid w:val="00E275C7"/>
    <w:rsid w:val="00E30131"/>
    <w:rsid w:val="00E3082B"/>
    <w:rsid w:val="00E33CB3"/>
    <w:rsid w:val="00E35080"/>
    <w:rsid w:val="00E35E20"/>
    <w:rsid w:val="00E3618A"/>
    <w:rsid w:val="00E36C50"/>
    <w:rsid w:val="00E36EFF"/>
    <w:rsid w:val="00E40BF7"/>
    <w:rsid w:val="00E44353"/>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2FA4"/>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2201"/>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4704A"/>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C4FAE"/>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1B"/>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a.org/content/publications-and-media/news-articles/2026-news-articles/advocacy/congress-plate-is-full-and-the-clock-is-ticking/" TargetMode="External"/><Relationship Id="rId18" Type="http://schemas.openxmlformats.org/officeDocument/2006/relationships/hyperlink" Target="https://www.moaa.org/content/publications-and-media/news-articles/2026-news-articles/advocacy/ndaa-draft-would-reverse-planned-cuts,-closures-at-41-military-hospitals-and-clinics/" TargetMode="External"/><Relationship Id="rId26" Type="http://schemas.openxmlformats.org/officeDocument/2006/relationships/hyperlink" Target="https://www.congress.gov/bill/119th-congress/house-bill/4381?q=%7B%22search%22%3A%22h.r.+4381%22%7D&amp;s=1&amp;r=1" TargetMode="External"/><Relationship Id="rId3" Type="http://schemas.openxmlformats.org/officeDocument/2006/relationships/customXml" Target="../customXml/item3.xml"/><Relationship Id="rId21" Type="http://schemas.openxmlformats.org/officeDocument/2006/relationships/hyperlink" Target="https://www.moaa.org/content/publications-and-media/news-articles/2026-news-articles/advocacy/ndaa-provision-would-help-growing-military-families-find-crucial-prenatal-care/" TargetMode="External"/><Relationship Id="rId7" Type="http://schemas.openxmlformats.org/officeDocument/2006/relationships/settings" Target="settings.xml"/><Relationship Id="rId12" Type="http://schemas.openxmlformats.org/officeDocument/2006/relationships/hyperlink" Target="https://www.moaa.org/content/publications-and-media/news-articles/2026-news-articles/advocacy/ndaa-provision-would-help-growing-military-families-find-crucial-prenatal-care/" TargetMode="External"/><Relationship Id="rId17" Type="http://schemas.openxmlformats.org/officeDocument/2006/relationships/hyperlink" Target="https://www.moaa.org/content/publications-and-media/news-articles/2026-news-articles/benefits/ndaa-and-tricare-what-house-amendments-could-mean-to-your-coverage/" TargetMode="External"/><Relationship Id="rId25" Type="http://schemas.openxmlformats.org/officeDocument/2006/relationships/hyperlink" Target="https://www.moaa.org/content/publications-and-media/news-articles/2026-news-articles/advocacy/ndaa-draft-would-reverse-planned-cuts,-closures-at-41-military-hospitals-and-clinics/" TargetMode="External"/><Relationship Id="rId2" Type="http://schemas.openxmlformats.org/officeDocument/2006/relationships/customXml" Target="../customXml/item2.xml"/><Relationship Id="rId16" Type="http://schemas.openxmlformats.org/officeDocument/2006/relationships/hyperlink" Target="https://www.moaa.org/content/publications-and-media/news-articles/2026-news-articles/advocacy/senate-ndaa-markup-complete-what-it-means-for-military-pay,-health-care,-and-other-key-benefits/" TargetMode="External"/><Relationship Id="rId20" Type="http://schemas.openxmlformats.org/officeDocument/2006/relationships/hyperlink" Target="https://www.moaa.org/content/publications-and-media/news-articles/2026-news-articles/advocacy/comprehensive-veterans-package-includes-several-top-moaa-priori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6-news-articles/advocacy/congress-plate-is-full-and-the-clock-is-ticking/" TargetMode="External"/><Relationship Id="rId24" Type="http://schemas.openxmlformats.org/officeDocument/2006/relationships/hyperlink" Target="https://tricare.mil/LifeEv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aa.org/takeaction" TargetMode="External"/><Relationship Id="rId23" Type="http://schemas.openxmlformats.org/officeDocument/2006/relationships/hyperlink" Target="https://tricare.mil/openseason" TargetMode="External"/><Relationship Id="rId28" Type="http://schemas.openxmlformats.org/officeDocument/2006/relationships/hyperlink" Target="https://moaa.quorum.us/campaign/133917/" TargetMode="External"/><Relationship Id="rId10" Type="http://schemas.openxmlformats.org/officeDocument/2006/relationships/endnotes" Target="endnotes.xml"/><Relationship Id="rId19" Type="http://schemas.openxmlformats.org/officeDocument/2006/relationships/hyperlink" Target="https://www.moaa.org/content/publications-and-media/news-articles/2026-news-articles/advocacy/moaa-takes-pragmatic-approach-veterans-omnibus-legisl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aa.org/content/publications-and-media/news-articles/2026-news-articles/advocacy/congress-plate-is-full-and-the-clock-is-ticking/" TargetMode="External"/><Relationship Id="rId22" Type="http://schemas.openxmlformats.org/officeDocument/2006/relationships/hyperlink" Target="https://moaa.quorum.us/campaign/133917/" TargetMode="External"/><Relationship Id="rId27" Type="http://schemas.openxmlformats.org/officeDocument/2006/relationships/hyperlink" Target="https://www.congress.gov/bill/119th-congress/senate-bill/2239?q=%7B%22search%22%3A%22s.2239%22%7D&amp;s=1&amp;r=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f7475aa3a6264ea3d9fe161223bf7825">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d998eb43740488bde9a88b92892aee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2.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3.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4.xml><?xml version="1.0" encoding="utf-8"?>
<ds:datastoreItem xmlns:ds="http://schemas.openxmlformats.org/officeDocument/2006/customXml" ds:itemID="{C44C6A5C-8302-4DE8-BE97-3456D9E7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80</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5</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Kevin Lilley</cp:lastModifiedBy>
  <cp:revision>34</cp:revision>
  <cp:lastPrinted>2019-12-23T17:57:00Z</cp:lastPrinted>
  <dcterms:created xsi:type="dcterms:W3CDTF">2026-03-18T16:59:00Z</dcterms:created>
  <dcterms:modified xsi:type="dcterms:W3CDTF">2026-07-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